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9F655" w14:textId="2458909A" w:rsidR="0018580F" w:rsidRPr="00D13BC3" w:rsidRDefault="00821CF4" w:rsidP="00821CF4">
      <w:pPr>
        <w:jc w:val="center"/>
        <w:rPr>
          <w:b/>
          <w:bCs/>
          <w:sz w:val="30"/>
          <w:szCs w:val="30"/>
        </w:rPr>
      </w:pPr>
      <w:r w:rsidRPr="00D13BC3">
        <w:rPr>
          <w:b/>
          <w:bCs/>
          <w:sz w:val="30"/>
          <w:szCs w:val="30"/>
        </w:rPr>
        <w:t>Lehrkräftet</w:t>
      </w:r>
      <w:r w:rsidR="00205929" w:rsidRPr="00D13BC3">
        <w:rPr>
          <w:b/>
          <w:bCs/>
          <w:sz w:val="30"/>
          <w:szCs w:val="30"/>
        </w:rPr>
        <w:t xml:space="preserve">eam </w:t>
      </w:r>
      <w:r w:rsidRPr="00D13BC3">
        <w:rPr>
          <w:b/>
          <w:bCs/>
          <w:sz w:val="30"/>
          <w:szCs w:val="30"/>
        </w:rPr>
        <w:t>Sport- und Fitnesskaufmann/-frau</w:t>
      </w:r>
      <w:r w:rsidR="00D13BC3" w:rsidRPr="00D13BC3">
        <w:rPr>
          <w:b/>
          <w:bCs/>
          <w:sz w:val="30"/>
          <w:szCs w:val="30"/>
        </w:rPr>
        <w:t xml:space="preserve"> im Schuljahr 2021/2022</w:t>
      </w:r>
    </w:p>
    <w:p w14:paraId="3EF01DD3" w14:textId="26421942" w:rsidR="0018580F" w:rsidRPr="0018580F" w:rsidRDefault="0018580F" w:rsidP="0018580F">
      <w:pPr>
        <w:tabs>
          <w:tab w:val="left" w:pos="1539"/>
        </w:tabs>
      </w:pPr>
    </w:p>
    <w:tbl>
      <w:tblPr>
        <w:tblStyle w:val="Tabellenraster"/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84"/>
        <w:gridCol w:w="5103"/>
      </w:tblGrid>
      <w:tr w:rsidR="0068616B" w14:paraId="45F547DB" w14:textId="67499C57" w:rsidTr="00904193">
        <w:trPr>
          <w:jc w:val="center"/>
        </w:trPr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14:paraId="1522B494" w14:textId="005B2A8A" w:rsidR="0068616B" w:rsidRPr="00AD76FD" w:rsidRDefault="00F25CD2" w:rsidP="0068616B">
            <w:pPr>
              <w:spacing w:before="120"/>
              <w:ind w:left="708" w:firstLine="708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47B91B3" wp14:editId="5239493A">
                  <wp:simplePos x="0" y="0"/>
                  <wp:positionH relativeFrom="column">
                    <wp:posOffset>-37201</wp:posOffset>
                  </wp:positionH>
                  <wp:positionV relativeFrom="paragraph">
                    <wp:posOffset>126365</wp:posOffset>
                  </wp:positionV>
                  <wp:extent cx="900000" cy="799200"/>
                  <wp:effectExtent l="0" t="0" r="0" b="127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616B" w:rsidRPr="00AD76FD">
              <w:rPr>
                <w:b/>
                <w:bCs/>
                <w:sz w:val="26"/>
                <w:szCs w:val="26"/>
              </w:rPr>
              <w:t>Martin Adam</w:t>
            </w:r>
          </w:p>
          <w:p w14:paraId="6F764D68" w14:textId="380E11A8" w:rsidR="0068616B" w:rsidRPr="00AD76FD" w:rsidRDefault="0068616B" w:rsidP="0068616B">
            <w:pPr>
              <w:ind w:left="708" w:firstLine="708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D76FD">
              <w:rPr>
                <w:sz w:val="22"/>
                <w:szCs w:val="22"/>
              </w:rPr>
              <w:t>martin.adam</w:t>
            </w:r>
            <w:proofErr w:type="spellEnd"/>
            <w:proofErr w:type="gramEnd"/>
            <w:r w:rsidR="001B338C">
              <w:rPr>
                <w:sz w:val="22"/>
                <w:szCs w:val="22"/>
              </w:rPr>
              <w:t>(at)</w:t>
            </w:r>
            <w:r w:rsidRPr="00AD76FD">
              <w:rPr>
                <w:sz w:val="22"/>
                <w:szCs w:val="22"/>
              </w:rPr>
              <w:t>bbs-cb.de</w:t>
            </w:r>
          </w:p>
          <w:p w14:paraId="28847F1A" w14:textId="13457066" w:rsidR="0068616B" w:rsidRPr="00AD76FD" w:rsidRDefault="0068616B" w:rsidP="0068616B">
            <w:pPr>
              <w:jc w:val="both"/>
              <w:rPr>
                <w:sz w:val="22"/>
                <w:szCs w:val="22"/>
              </w:rPr>
            </w:pPr>
          </w:p>
          <w:p w14:paraId="7904D0E3" w14:textId="7E99E90C" w:rsidR="0068616B" w:rsidRPr="00AD76FD" w:rsidRDefault="0068616B" w:rsidP="0068616B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jc w:val="both"/>
            </w:pPr>
            <w:r w:rsidRPr="00AD76FD">
              <w:rPr>
                <w:sz w:val="22"/>
                <w:szCs w:val="22"/>
              </w:rPr>
              <w:t>seit 200</w:t>
            </w:r>
            <w:r w:rsidR="00AD76FD" w:rsidRPr="00AD76FD">
              <w:rPr>
                <w:sz w:val="22"/>
                <w:szCs w:val="22"/>
              </w:rPr>
              <w:t>1</w:t>
            </w:r>
            <w:r w:rsidRPr="00AD76FD">
              <w:rPr>
                <w:sz w:val="22"/>
                <w:szCs w:val="22"/>
              </w:rPr>
              <w:t xml:space="preserve"> an de</w:t>
            </w:r>
            <w:r w:rsidR="00D13BC3" w:rsidRPr="00AD76FD">
              <w:rPr>
                <w:sz w:val="22"/>
                <w:szCs w:val="22"/>
              </w:rPr>
              <w:t>n</w:t>
            </w:r>
            <w:r w:rsidRPr="00AD76FD">
              <w:rPr>
                <w:sz w:val="22"/>
                <w:szCs w:val="22"/>
              </w:rPr>
              <w:t xml:space="preserve"> BBS Cora Berliner</w:t>
            </w:r>
          </w:p>
          <w:p w14:paraId="1F6EC29A" w14:textId="5518E6F8" w:rsidR="0068616B" w:rsidRPr="00AD76FD" w:rsidRDefault="0068616B" w:rsidP="0068616B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jc w:val="both"/>
            </w:pPr>
            <w:r w:rsidRPr="00AD76FD">
              <w:rPr>
                <w:sz w:val="22"/>
                <w:szCs w:val="22"/>
              </w:rPr>
              <w:t>Lernfelder</w:t>
            </w:r>
            <w:r w:rsidR="0077033E" w:rsidRPr="00AD76FD">
              <w:rPr>
                <w:sz w:val="22"/>
                <w:szCs w:val="22"/>
              </w:rPr>
              <w:t>:</w:t>
            </w:r>
            <w:r w:rsidRPr="00AD76FD">
              <w:rPr>
                <w:sz w:val="22"/>
                <w:szCs w:val="22"/>
              </w:rPr>
              <w:t xml:space="preserve"> 3, 4, 5, </w:t>
            </w:r>
            <w:r w:rsidR="00A26237" w:rsidRPr="00AD76FD">
              <w:rPr>
                <w:sz w:val="22"/>
                <w:szCs w:val="22"/>
              </w:rPr>
              <w:t xml:space="preserve">6, </w:t>
            </w:r>
            <w:r w:rsidRPr="00AD76FD">
              <w:rPr>
                <w:sz w:val="22"/>
                <w:szCs w:val="22"/>
              </w:rPr>
              <w:t xml:space="preserve">7, </w:t>
            </w:r>
            <w:r w:rsidR="00A26237" w:rsidRPr="00AD76FD">
              <w:rPr>
                <w:sz w:val="22"/>
                <w:szCs w:val="22"/>
              </w:rPr>
              <w:t xml:space="preserve">11, </w:t>
            </w:r>
            <w:r w:rsidRPr="00AD76FD">
              <w:rPr>
                <w:sz w:val="22"/>
                <w:szCs w:val="22"/>
              </w:rPr>
              <w:t>12</w:t>
            </w:r>
          </w:p>
          <w:p w14:paraId="6E2B21C6" w14:textId="4EC3B2DC" w:rsidR="0068616B" w:rsidRPr="00AD76FD" w:rsidRDefault="0068616B" w:rsidP="0068616B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jc w:val="both"/>
            </w:pPr>
            <w:r w:rsidRPr="00AD76FD">
              <w:rPr>
                <w:sz w:val="22"/>
                <w:szCs w:val="22"/>
              </w:rPr>
              <w:t>Fach: Deutsch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BBAD55" w14:textId="77777777" w:rsidR="0068616B" w:rsidRPr="00AD3888" w:rsidRDefault="0068616B" w:rsidP="0068616B">
            <w:pPr>
              <w:tabs>
                <w:tab w:val="left" w:pos="1539"/>
              </w:tabs>
              <w:rPr>
                <w:highlight w:val="yellow"/>
              </w:rPr>
            </w:pP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</w:tcBorders>
          </w:tcPr>
          <w:p w14:paraId="011C0AA6" w14:textId="4AF94C5C" w:rsidR="00F31473" w:rsidRPr="00422678" w:rsidRDefault="00A86E39" w:rsidP="00F31473">
            <w:pPr>
              <w:spacing w:before="120"/>
              <w:ind w:left="708" w:firstLine="7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170631A" wp14:editId="3B43E0D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36154</wp:posOffset>
                  </wp:positionV>
                  <wp:extent cx="900000" cy="78120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1473" w:rsidRPr="00422678">
              <w:rPr>
                <w:b/>
                <w:bCs/>
                <w:sz w:val="26"/>
                <w:szCs w:val="26"/>
              </w:rPr>
              <w:t>Daniel Blaschek</w:t>
            </w:r>
          </w:p>
          <w:p w14:paraId="2BD142D2" w14:textId="32B6F575" w:rsidR="00F31473" w:rsidRPr="00422678" w:rsidRDefault="00F31473" w:rsidP="00F31473">
            <w:pPr>
              <w:ind w:left="708" w:firstLine="708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22678">
              <w:rPr>
                <w:sz w:val="22"/>
                <w:szCs w:val="22"/>
              </w:rPr>
              <w:t>daniel.blaschek</w:t>
            </w:r>
            <w:proofErr w:type="spellEnd"/>
            <w:proofErr w:type="gramEnd"/>
            <w:r w:rsidR="001B338C">
              <w:rPr>
                <w:sz w:val="22"/>
                <w:szCs w:val="22"/>
              </w:rPr>
              <w:t>(at)</w:t>
            </w:r>
            <w:r w:rsidRPr="00422678">
              <w:rPr>
                <w:sz w:val="22"/>
                <w:szCs w:val="22"/>
              </w:rPr>
              <w:t>bbs-cb.de</w:t>
            </w:r>
          </w:p>
          <w:p w14:paraId="15FD34D4" w14:textId="5E3FA712" w:rsidR="00F31473" w:rsidRPr="00422678" w:rsidRDefault="00F31473" w:rsidP="00F31473">
            <w:pPr>
              <w:jc w:val="both"/>
              <w:rPr>
                <w:sz w:val="22"/>
                <w:szCs w:val="22"/>
              </w:rPr>
            </w:pPr>
          </w:p>
          <w:p w14:paraId="2DE07362" w14:textId="77777777" w:rsidR="00F31473" w:rsidRPr="00422678" w:rsidRDefault="00F31473" w:rsidP="00F31473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jc w:val="both"/>
            </w:pPr>
            <w:r w:rsidRPr="00422678">
              <w:rPr>
                <w:sz w:val="22"/>
                <w:szCs w:val="22"/>
              </w:rPr>
              <w:t>seit 2014 an den BBS Cora Berliner</w:t>
            </w:r>
          </w:p>
          <w:p w14:paraId="1C4594C1" w14:textId="77777777" w:rsidR="00506E01" w:rsidRPr="00422678" w:rsidRDefault="00F31473" w:rsidP="00506E01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jc w:val="both"/>
            </w:pPr>
            <w:r w:rsidRPr="00422678">
              <w:rPr>
                <w:sz w:val="22"/>
                <w:szCs w:val="22"/>
              </w:rPr>
              <w:t>Lernfelder: 4, 5, 7, 12</w:t>
            </w:r>
          </w:p>
          <w:p w14:paraId="0DFF9D7F" w14:textId="0CAB220A" w:rsidR="0068616B" w:rsidRPr="00422678" w:rsidRDefault="00F31473" w:rsidP="00506E01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jc w:val="both"/>
            </w:pPr>
            <w:r w:rsidRPr="00422678">
              <w:rPr>
                <w:sz w:val="22"/>
                <w:szCs w:val="22"/>
              </w:rPr>
              <w:t>Fach: Politik</w:t>
            </w:r>
          </w:p>
        </w:tc>
      </w:tr>
      <w:tr w:rsidR="00904193" w14:paraId="4D517E66" w14:textId="54632E8E" w:rsidTr="00904193">
        <w:trPr>
          <w:trHeight w:val="170"/>
          <w:jc w:val="center"/>
        </w:trPr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D27C51" w14:textId="77777777" w:rsidR="0068616B" w:rsidRPr="00AD76FD" w:rsidRDefault="0068616B" w:rsidP="0068616B">
            <w:pPr>
              <w:tabs>
                <w:tab w:val="left" w:pos="1539"/>
              </w:tabs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F80E83" w14:textId="77777777" w:rsidR="0068616B" w:rsidRPr="00AD3888" w:rsidRDefault="0068616B" w:rsidP="0068616B">
            <w:pPr>
              <w:tabs>
                <w:tab w:val="left" w:pos="1539"/>
              </w:tabs>
              <w:rPr>
                <w:highlight w:val="yellow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FDE62F" w14:textId="174AFAD6" w:rsidR="0068616B" w:rsidRPr="00422678" w:rsidRDefault="0068616B" w:rsidP="00CB0696">
            <w:pPr>
              <w:pStyle w:val="Listenabsatz"/>
              <w:tabs>
                <w:tab w:val="left" w:pos="1418"/>
                <w:tab w:val="left" w:pos="1560"/>
              </w:tabs>
              <w:ind w:left="1418"/>
              <w:jc w:val="both"/>
            </w:pPr>
          </w:p>
        </w:tc>
      </w:tr>
      <w:tr w:rsidR="00904193" w:rsidRPr="0095114A" w14:paraId="52556F3F" w14:textId="606A2F44" w:rsidTr="00904193">
        <w:trPr>
          <w:jc w:val="center"/>
        </w:trPr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EF87A" w14:textId="2DD2D1AC" w:rsidR="004F1399" w:rsidRPr="0095114A" w:rsidRDefault="0009202B" w:rsidP="004F1399">
            <w:pPr>
              <w:spacing w:before="120"/>
              <w:ind w:left="708" w:firstLine="7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E5569A7" wp14:editId="64C47D5A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24724</wp:posOffset>
                  </wp:positionV>
                  <wp:extent cx="882000" cy="907200"/>
                  <wp:effectExtent l="0" t="0" r="0" b="762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9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1399" w:rsidRPr="0095114A">
              <w:rPr>
                <w:b/>
                <w:bCs/>
                <w:sz w:val="26"/>
                <w:szCs w:val="26"/>
              </w:rPr>
              <w:t>Alfons Böging</w:t>
            </w:r>
          </w:p>
          <w:p w14:paraId="36EF3A76" w14:textId="0F4E7E2A" w:rsidR="004F1399" w:rsidRPr="0095114A" w:rsidRDefault="004F1399" w:rsidP="004F1399">
            <w:pPr>
              <w:ind w:left="708" w:firstLine="708"/>
              <w:jc w:val="both"/>
              <w:rPr>
                <w:sz w:val="22"/>
                <w:szCs w:val="22"/>
              </w:rPr>
            </w:pPr>
            <w:r w:rsidRPr="0095114A">
              <w:rPr>
                <w:sz w:val="22"/>
                <w:szCs w:val="22"/>
              </w:rPr>
              <w:t>Bildungsgangleiter</w:t>
            </w:r>
          </w:p>
          <w:p w14:paraId="12A2880D" w14:textId="2833ED43" w:rsidR="004F1399" w:rsidRPr="0095114A" w:rsidRDefault="004F1399" w:rsidP="004F1399">
            <w:pPr>
              <w:ind w:left="708" w:firstLine="708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5114A">
              <w:rPr>
                <w:sz w:val="22"/>
                <w:szCs w:val="22"/>
              </w:rPr>
              <w:t>alfons.boeging</w:t>
            </w:r>
            <w:proofErr w:type="spellEnd"/>
            <w:proofErr w:type="gramEnd"/>
            <w:r w:rsidR="001B338C">
              <w:rPr>
                <w:sz w:val="22"/>
                <w:szCs w:val="22"/>
              </w:rPr>
              <w:t>(at)</w:t>
            </w:r>
            <w:r w:rsidRPr="0095114A">
              <w:rPr>
                <w:sz w:val="22"/>
                <w:szCs w:val="22"/>
              </w:rPr>
              <w:t>bbs-cb.de</w:t>
            </w:r>
          </w:p>
          <w:p w14:paraId="004A23A2" w14:textId="77777777" w:rsidR="004F1399" w:rsidRPr="0095114A" w:rsidRDefault="004F1399" w:rsidP="004F1399">
            <w:pPr>
              <w:jc w:val="both"/>
              <w:rPr>
                <w:sz w:val="22"/>
                <w:szCs w:val="22"/>
              </w:rPr>
            </w:pPr>
          </w:p>
          <w:p w14:paraId="41503556" w14:textId="77777777" w:rsidR="004F1399" w:rsidRPr="004F1399" w:rsidRDefault="004F1399" w:rsidP="004F1399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jc w:val="both"/>
            </w:pPr>
            <w:r w:rsidRPr="0095114A">
              <w:rPr>
                <w:sz w:val="22"/>
                <w:szCs w:val="22"/>
              </w:rPr>
              <w:t xml:space="preserve">seit </w:t>
            </w:r>
            <w:r>
              <w:rPr>
                <w:sz w:val="22"/>
                <w:szCs w:val="22"/>
              </w:rPr>
              <w:t>1985</w:t>
            </w:r>
            <w:r w:rsidRPr="0095114A">
              <w:rPr>
                <w:sz w:val="22"/>
                <w:szCs w:val="22"/>
              </w:rPr>
              <w:t xml:space="preserve"> an den BBS Cora Berliner</w:t>
            </w:r>
          </w:p>
          <w:p w14:paraId="4A6ADB7B" w14:textId="00F86A76" w:rsidR="0068616B" w:rsidRPr="00C14B98" w:rsidRDefault="004F1399" w:rsidP="004F1399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jc w:val="both"/>
            </w:pPr>
            <w:r w:rsidRPr="0095114A">
              <w:rPr>
                <w:sz w:val="22"/>
                <w:szCs w:val="22"/>
              </w:rPr>
              <w:t>Lernfelder</w:t>
            </w:r>
            <w:r w:rsidR="0077033E">
              <w:rPr>
                <w:sz w:val="22"/>
                <w:szCs w:val="22"/>
              </w:rPr>
              <w:t xml:space="preserve">: </w:t>
            </w:r>
            <w:r w:rsidRPr="0095114A">
              <w:rPr>
                <w:sz w:val="22"/>
                <w:szCs w:val="22"/>
              </w:rPr>
              <w:t>3, 6, 1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72E204" w14:textId="77777777" w:rsidR="0068616B" w:rsidRPr="00AD3888" w:rsidRDefault="0068616B" w:rsidP="0068616B">
            <w:pPr>
              <w:tabs>
                <w:tab w:val="left" w:pos="1539"/>
              </w:tabs>
              <w:rPr>
                <w:highlight w:val="yellow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0D8635" w14:textId="04525E55" w:rsidR="001B338C" w:rsidRPr="0095114A" w:rsidRDefault="001B338C" w:rsidP="001B338C">
            <w:pPr>
              <w:spacing w:before="120"/>
              <w:ind w:left="708" w:firstLine="7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omas Herink</w:t>
            </w:r>
          </w:p>
          <w:p w14:paraId="581DDEEE" w14:textId="25EEB6C8" w:rsidR="001B338C" w:rsidRPr="0095114A" w:rsidRDefault="001B338C" w:rsidP="001B338C">
            <w:pPr>
              <w:ind w:left="708" w:firstLine="708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thomas.herink</w:t>
            </w:r>
            <w:proofErr w:type="spellEnd"/>
            <w:proofErr w:type="gramEnd"/>
            <w:r>
              <w:rPr>
                <w:sz w:val="22"/>
                <w:szCs w:val="22"/>
              </w:rPr>
              <w:t>(at)</w:t>
            </w:r>
            <w:r w:rsidRPr="0095114A">
              <w:rPr>
                <w:sz w:val="22"/>
                <w:szCs w:val="22"/>
              </w:rPr>
              <w:t>bbs-cb.de</w:t>
            </w:r>
          </w:p>
          <w:p w14:paraId="0CFE2B47" w14:textId="77777777" w:rsidR="001B338C" w:rsidRPr="0095114A" w:rsidRDefault="001B338C" w:rsidP="001B338C">
            <w:pPr>
              <w:jc w:val="both"/>
              <w:rPr>
                <w:sz w:val="22"/>
                <w:szCs w:val="22"/>
              </w:rPr>
            </w:pPr>
          </w:p>
          <w:p w14:paraId="7A1C4F55" w14:textId="77777777" w:rsidR="0068616B" w:rsidRPr="001B338C" w:rsidRDefault="001B338C" w:rsidP="001B338C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jc w:val="both"/>
            </w:pPr>
            <w:r w:rsidRPr="0095114A">
              <w:rPr>
                <w:sz w:val="22"/>
                <w:szCs w:val="22"/>
              </w:rPr>
              <w:t>Lernfeld</w:t>
            </w:r>
            <w:r>
              <w:rPr>
                <w:sz w:val="22"/>
                <w:szCs w:val="22"/>
              </w:rPr>
              <w:t>: 2</w:t>
            </w:r>
          </w:p>
          <w:p w14:paraId="64A43DAF" w14:textId="26F591ED" w:rsidR="001B338C" w:rsidRPr="007D6ABC" w:rsidRDefault="001B338C" w:rsidP="001B338C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jc w:val="both"/>
            </w:pPr>
            <w:r>
              <w:rPr>
                <w:sz w:val="22"/>
                <w:szCs w:val="22"/>
              </w:rPr>
              <w:t>Fach: Politik</w:t>
            </w:r>
          </w:p>
        </w:tc>
      </w:tr>
      <w:tr w:rsidR="0068616B" w14:paraId="183AC0F9" w14:textId="6C9C437A" w:rsidTr="00904193">
        <w:trPr>
          <w:jc w:val="center"/>
        </w:trPr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999BC8" w14:textId="77777777" w:rsidR="0068616B" w:rsidRPr="00C14B98" w:rsidRDefault="0068616B" w:rsidP="0068616B">
            <w:pPr>
              <w:tabs>
                <w:tab w:val="left" w:pos="1539"/>
              </w:tabs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FA0912" w14:textId="77777777" w:rsidR="0068616B" w:rsidRPr="00AD3888" w:rsidRDefault="0068616B" w:rsidP="0068616B">
            <w:pPr>
              <w:tabs>
                <w:tab w:val="left" w:pos="1539"/>
              </w:tabs>
              <w:rPr>
                <w:highlight w:val="yellow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1D5818D" w14:textId="77777777" w:rsidR="0068616B" w:rsidRPr="007D6ABC" w:rsidRDefault="0068616B" w:rsidP="0068616B">
            <w:pPr>
              <w:tabs>
                <w:tab w:val="left" w:pos="1539"/>
              </w:tabs>
            </w:pPr>
          </w:p>
        </w:tc>
      </w:tr>
      <w:tr w:rsidR="001B338C" w14:paraId="442E1269" w14:textId="77777777" w:rsidTr="00904193">
        <w:trPr>
          <w:jc w:val="center"/>
        </w:trPr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F4FAC" w14:textId="77777777" w:rsidR="001B338C" w:rsidRPr="00C03881" w:rsidRDefault="001B338C" w:rsidP="001B338C">
            <w:pPr>
              <w:spacing w:before="120"/>
              <w:ind w:left="708" w:firstLine="708"/>
              <w:jc w:val="both"/>
              <w:rPr>
                <w:b/>
                <w:bCs/>
                <w:sz w:val="26"/>
                <w:szCs w:val="26"/>
              </w:rPr>
            </w:pPr>
            <w:r w:rsidRPr="00C03881">
              <w:rPr>
                <w:b/>
                <w:bCs/>
                <w:sz w:val="26"/>
                <w:szCs w:val="26"/>
              </w:rPr>
              <w:t>Christian Offen</w:t>
            </w:r>
          </w:p>
          <w:p w14:paraId="7A90586A" w14:textId="3F9A8D3E" w:rsidR="001B338C" w:rsidRPr="00C03881" w:rsidRDefault="001B338C" w:rsidP="001B338C">
            <w:pPr>
              <w:ind w:left="708" w:firstLine="708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03881">
              <w:rPr>
                <w:sz w:val="22"/>
                <w:szCs w:val="22"/>
              </w:rPr>
              <w:t>christian.offen</w:t>
            </w:r>
            <w:proofErr w:type="spellEnd"/>
            <w:proofErr w:type="gramEnd"/>
            <w:r>
              <w:rPr>
                <w:sz w:val="22"/>
                <w:szCs w:val="22"/>
              </w:rPr>
              <w:t>(at)</w:t>
            </w:r>
            <w:r w:rsidRPr="00C03881">
              <w:rPr>
                <w:sz w:val="22"/>
                <w:szCs w:val="22"/>
              </w:rPr>
              <w:t>@bbs-cb.de</w:t>
            </w:r>
          </w:p>
          <w:p w14:paraId="0E9CE009" w14:textId="77777777" w:rsidR="001B338C" w:rsidRPr="00C03881" w:rsidRDefault="001B338C" w:rsidP="001B338C">
            <w:pPr>
              <w:jc w:val="both"/>
              <w:rPr>
                <w:sz w:val="22"/>
                <w:szCs w:val="22"/>
              </w:rPr>
            </w:pPr>
          </w:p>
          <w:p w14:paraId="334B60C2" w14:textId="77777777" w:rsidR="001B338C" w:rsidRPr="00C03881" w:rsidRDefault="001B338C" w:rsidP="001B338C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jc w:val="both"/>
            </w:pPr>
            <w:r w:rsidRPr="00C03881">
              <w:rPr>
                <w:sz w:val="22"/>
                <w:szCs w:val="22"/>
              </w:rPr>
              <w:t>seit 2003 an den BBS Cora Berliner</w:t>
            </w:r>
          </w:p>
          <w:p w14:paraId="6DCBC1C0" w14:textId="77777777" w:rsidR="001B338C" w:rsidRPr="00C03881" w:rsidRDefault="001B338C" w:rsidP="001B338C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jc w:val="both"/>
              <w:rPr>
                <w:b/>
                <w:bCs/>
              </w:rPr>
            </w:pPr>
            <w:r w:rsidRPr="00C03881">
              <w:rPr>
                <w:sz w:val="22"/>
                <w:szCs w:val="22"/>
              </w:rPr>
              <w:t>Lernfelder: 4, 5, 7, 9, 12</w:t>
            </w:r>
          </w:p>
          <w:p w14:paraId="4BE53538" w14:textId="3CD4C355" w:rsidR="001B338C" w:rsidRPr="00C03881" w:rsidRDefault="001B338C" w:rsidP="001B338C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jc w:val="both"/>
            </w:pPr>
            <w:r w:rsidRPr="00C03881">
              <w:rPr>
                <w:sz w:val="22"/>
                <w:szCs w:val="22"/>
              </w:rPr>
              <w:t>Fach: Sport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3379091" w14:textId="77777777" w:rsidR="001B338C" w:rsidRPr="00AD3888" w:rsidRDefault="001B338C" w:rsidP="001B338C">
            <w:pPr>
              <w:tabs>
                <w:tab w:val="left" w:pos="1539"/>
              </w:tabs>
              <w:rPr>
                <w:highlight w:val="yellow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BC5A8B" w14:textId="77777777" w:rsidR="001B338C" w:rsidRPr="00660CAC" w:rsidRDefault="001B338C" w:rsidP="001B338C">
            <w:pPr>
              <w:spacing w:before="120"/>
              <w:ind w:left="708" w:firstLine="708"/>
              <w:jc w:val="both"/>
              <w:rPr>
                <w:b/>
                <w:bCs/>
                <w:sz w:val="26"/>
                <w:szCs w:val="26"/>
              </w:rPr>
            </w:pPr>
            <w:r w:rsidRPr="00660CAC">
              <w:rPr>
                <w:b/>
                <w:bCs/>
                <w:sz w:val="26"/>
                <w:szCs w:val="26"/>
              </w:rPr>
              <w:t>Klaus Rohlfing</w:t>
            </w:r>
          </w:p>
          <w:p w14:paraId="5BEA5ADD" w14:textId="75F2ECDB" w:rsidR="001B338C" w:rsidRPr="00660CAC" w:rsidRDefault="001B338C" w:rsidP="001B338C">
            <w:pPr>
              <w:ind w:left="708" w:firstLine="708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60CAC">
              <w:rPr>
                <w:sz w:val="22"/>
                <w:szCs w:val="22"/>
              </w:rPr>
              <w:t>klaus.rohlfing</w:t>
            </w:r>
            <w:proofErr w:type="spellEnd"/>
            <w:proofErr w:type="gramEnd"/>
            <w:r>
              <w:rPr>
                <w:sz w:val="22"/>
                <w:szCs w:val="22"/>
              </w:rPr>
              <w:t>(at)</w:t>
            </w:r>
            <w:r w:rsidRPr="00660CAC">
              <w:rPr>
                <w:sz w:val="22"/>
                <w:szCs w:val="22"/>
              </w:rPr>
              <w:t>bbs-cb.de</w:t>
            </w:r>
          </w:p>
          <w:p w14:paraId="48ACBE5B" w14:textId="77777777" w:rsidR="001B338C" w:rsidRPr="00660CAC" w:rsidRDefault="001B338C" w:rsidP="001B338C">
            <w:pPr>
              <w:jc w:val="both"/>
              <w:rPr>
                <w:sz w:val="22"/>
                <w:szCs w:val="22"/>
              </w:rPr>
            </w:pPr>
          </w:p>
          <w:p w14:paraId="260F7C61" w14:textId="77777777" w:rsidR="001B338C" w:rsidRPr="00660CAC" w:rsidRDefault="001B338C" w:rsidP="001B338C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jc w:val="both"/>
            </w:pPr>
            <w:r w:rsidRPr="00660CAC">
              <w:rPr>
                <w:sz w:val="22"/>
                <w:szCs w:val="22"/>
              </w:rPr>
              <w:t>seit 1994 an den BBS Cora Berliner</w:t>
            </w:r>
          </w:p>
          <w:p w14:paraId="3B236E7A" w14:textId="77777777" w:rsidR="001B338C" w:rsidRPr="00660CAC" w:rsidRDefault="001B338C" w:rsidP="001B338C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jc w:val="both"/>
            </w:pPr>
            <w:r w:rsidRPr="00660CAC">
              <w:rPr>
                <w:sz w:val="22"/>
                <w:szCs w:val="22"/>
              </w:rPr>
              <w:t>Lernfelder: 1, 8, 10</w:t>
            </w:r>
          </w:p>
          <w:p w14:paraId="75B1E1BD" w14:textId="595224F9" w:rsidR="001B338C" w:rsidRPr="00660CAC" w:rsidRDefault="001B338C" w:rsidP="001B338C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jc w:val="both"/>
              <w:rPr>
                <w:b/>
                <w:bCs/>
              </w:rPr>
            </w:pPr>
            <w:r w:rsidRPr="00660CAC">
              <w:rPr>
                <w:sz w:val="22"/>
                <w:szCs w:val="22"/>
              </w:rPr>
              <w:t>Fach: Sport</w:t>
            </w:r>
          </w:p>
        </w:tc>
      </w:tr>
      <w:tr w:rsidR="001B338C" w14:paraId="16CDB459" w14:textId="77777777" w:rsidTr="00904193">
        <w:trPr>
          <w:trHeight w:val="170"/>
          <w:jc w:val="center"/>
        </w:trPr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69A9FE" w14:textId="77777777" w:rsidR="001B338C" w:rsidRPr="00C03881" w:rsidRDefault="001B338C" w:rsidP="001B338C">
            <w:pPr>
              <w:tabs>
                <w:tab w:val="left" w:pos="1539"/>
              </w:tabs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AB2AFE" w14:textId="77777777" w:rsidR="001B338C" w:rsidRPr="00AD3888" w:rsidRDefault="001B338C" w:rsidP="001B338C">
            <w:pPr>
              <w:tabs>
                <w:tab w:val="left" w:pos="1539"/>
              </w:tabs>
              <w:rPr>
                <w:highlight w:val="yellow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9D5B8C" w14:textId="77777777" w:rsidR="001B338C" w:rsidRPr="00660CAC" w:rsidRDefault="001B338C" w:rsidP="001B338C">
            <w:pPr>
              <w:tabs>
                <w:tab w:val="left" w:pos="1539"/>
              </w:tabs>
            </w:pPr>
          </w:p>
        </w:tc>
      </w:tr>
      <w:tr w:rsidR="001B338C" w14:paraId="13C3C7C3" w14:textId="77777777" w:rsidTr="00904193">
        <w:trPr>
          <w:jc w:val="center"/>
        </w:trPr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22AF7" w14:textId="77777777" w:rsidR="001B338C" w:rsidRPr="00345845" w:rsidRDefault="001B338C" w:rsidP="001B338C">
            <w:pPr>
              <w:spacing w:before="120"/>
              <w:ind w:left="708" w:firstLine="7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07F8DEDD" wp14:editId="718A8180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19751</wp:posOffset>
                  </wp:positionV>
                  <wp:extent cx="900000" cy="813600"/>
                  <wp:effectExtent l="0" t="0" r="0" b="571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5845">
              <w:rPr>
                <w:b/>
                <w:bCs/>
                <w:sz w:val="26"/>
                <w:szCs w:val="26"/>
              </w:rPr>
              <w:t>Karsten Rubin</w:t>
            </w:r>
          </w:p>
          <w:p w14:paraId="43B71B4C" w14:textId="4D48608E" w:rsidR="001B338C" w:rsidRPr="00345845" w:rsidRDefault="001B338C" w:rsidP="001B338C">
            <w:pPr>
              <w:ind w:left="708" w:firstLine="708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45845">
              <w:rPr>
                <w:sz w:val="22"/>
                <w:szCs w:val="22"/>
              </w:rPr>
              <w:t>karsten.rubin</w:t>
            </w:r>
            <w:proofErr w:type="spellEnd"/>
            <w:proofErr w:type="gramEnd"/>
            <w:r>
              <w:rPr>
                <w:sz w:val="22"/>
                <w:szCs w:val="22"/>
              </w:rPr>
              <w:t>(at)</w:t>
            </w:r>
            <w:r w:rsidRPr="00345845">
              <w:rPr>
                <w:sz w:val="22"/>
                <w:szCs w:val="22"/>
              </w:rPr>
              <w:t>bbs-cb.de</w:t>
            </w:r>
          </w:p>
          <w:p w14:paraId="629F1D15" w14:textId="77777777" w:rsidR="001B338C" w:rsidRPr="00345845" w:rsidRDefault="001B338C" w:rsidP="001B338C">
            <w:pPr>
              <w:jc w:val="both"/>
              <w:rPr>
                <w:sz w:val="22"/>
                <w:szCs w:val="22"/>
              </w:rPr>
            </w:pPr>
          </w:p>
          <w:p w14:paraId="0D2B8CBE" w14:textId="77777777" w:rsidR="001B338C" w:rsidRPr="00345845" w:rsidRDefault="001B338C" w:rsidP="001B338C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jc w:val="both"/>
            </w:pPr>
            <w:r w:rsidRPr="00345845">
              <w:rPr>
                <w:sz w:val="22"/>
                <w:szCs w:val="22"/>
              </w:rPr>
              <w:t>seit 2000 an den BBS Cora Berliner</w:t>
            </w:r>
          </w:p>
          <w:p w14:paraId="739E1373" w14:textId="5AC30DE5" w:rsidR="001B338C" w:rsidRPr="00345845" w:rsidRDefault="001B338C" w:rsidP="001B338C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jc w:val="both"/>
            </w:pPr>
            <w:r w:rsidRPr="00345845">
              <w:rPr>
                <w:sz w:val="22"/>
                <w:szCs w:val="22"/>
              </w:rPr>
              <w:t>Lernfelder: 3, 6, 1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5D2515" w14:textId="77777777" w:rsidR="001B338C" w:rsidRPr="00AD3888" w:rsidRDefault="001B338C" w:rsidP="001B338C">
            <w:pPr>
              <w:tabs>
                <w:tab w:val="left" w:pos="1539"/>
              </w:tabs>
              <w:rPr>
                <w:highlight w:val="yellow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F07979" w14:textId="77777777" w:rsidR="001B338C" w:rsidRPr="00E650ED" w:rsidRDefault="001B338C" w:rsidP="001B338C">
            <w:pPr>
              <w:spacing w:before="120"/>
              <w:ind w:left="708" w:firstLine="7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2FE0FAF0" wp14:editId="650783B4">
                  <wp:simplePos x="0" y="0"/>
                  <wp:positionH relativeFrom="column">
                    <wp:posOffset>-22489</wp:posOffset>
                  </wp:positionH>
                  <wp:positionV relativeFrom="paragraph">
                    <wp:posOffset>136525</wp:posOffset>
                  </wp:positionV>
                  <wp:extent cx="900000" cy="813600"/>
                  <wp:effectExtent l="0" t="0" r="0" b="571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50ED">
              <w:rPr>
                <w:b/>
                <w:bCs/>
                <w:sz w:val="26"/>
                <w:szCs w:val="26"/>
              </w:rPr>
              <w:t>Sally Vesper</w:t>
            </w:r>
          </w:p>
          <w:p w14:paraId="3670E722" w14:textId="457294E1" w:rsidR="001B338C" w:rsidRPr="00E650ED" w:rsidRDefault="001B338C" w:rsidP="001B338C">
            <w:pPr>
              <w:ind w:left="708" w:firstLine="708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650ED">
              <w:rPr>
                <w:sz w:val="22"/>
                <w:szCs w:val="22"/>
              </w:rPr>
              <w:t>sally.vesper</w:t>
            </w:r>
            <w:proofErr w:type="spellEnd"/>
            <w:proofErr w:type="gramEnd"/>
            <w:r>
              <w:rPr>
                <w:sz w:val="22"/>
                <w:szCs w:val="22"/>
              </w:rPr>
              <w:t>(at)</w:t>
            </w:r>
            <w:r w:rsidRPr="00E650ED">
              <w:rPr>
                <w:sz w:val="22"/>
                <w:szCs w:val="22"/>
              </w:rPr>
              <w:t>bbs-cb.de</w:t>
            </w:r>
          </w:p>
          <w:p w14:paraId="245FC477" w14:textId="77777777" w:rsidR="001B338C" w:rsidRPr="00E650ED" w:rsidRDefault="001B338C" w:rsidP="001B338C">
            <w:pPr>
              <w:jc w:val="both"/>
              <w:rPr>
                <w:sz w:val="22"/>
                <w:szCs w:val="22"/>
              </w:rPr>
            </w:pPr>
          </w:p>
          <w:p w14:paraId="0900DD27" w14:textId="77777777" w:rsidR="001B338C" w:rsidRPr="00E650ED" w:rsidRDefault="001B338C" w:rsidP="001B338C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jc w:val="both"/>
            </w:pPr>
            <w:r w:rsidRPr="00E650ED">
              <w:rPr>
                <w:sz w:val="22"/>
                <w:szCs w:val="22"/>
              </w:rPr>
              <w:t>seit 2007 an den BBS Cora Berliner</w:t>
            </w:r>
          </w:p>
          <w:p w14:paraId="0130E56F" w14:textId="77777777" w:rsidR="001B338C" w:rsidRPr="00E650ED" w:rsidRDefault="001B338C" w:rsidP="001B338C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jc w:val="both"/>
            </w:pPr>
            <w:r w:rsidRPr="00E650ED">
              <w:rPr>
                <w:sz w:val="22"/>
                <w:szCs w:val="22"/>
              </w:rPr>
              <w:t>Lernfelder: 4, 5, 7, 9, 12</w:t>
            </w:r>
          </w:p>
          <w:p w14:paraId="1A644550" w14:textId="4BDE72A5" w:rsidR="001B338C" w:rsidRPr="00E650ED" w:rsidRDefault="001B338C" w:rsidP="001B338C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jc w:val="both"/>
              <w:rPr>
                <w:b/>
                <w:bCs/>
              </w:rPr>
            </w:pPr>
            <w:r w:rsidRPr="00E650ED">
              <w:rPr>
                <w:sz w:val="22"/>
                <w:szCs w:val="22"/>
              </w:rPr>
              <w:t>Fach: Sport</w:t>
            </w:r>
          </w:p>
        </w:tc>
      </w:tr>
      <w:tr w:rsidR="001B338C" w14:paraId="4A165226" w14:textId="77777777" w:rsidTr="00904193">
        <w:trPr>
          <w:jc w:val="center"/>
        </w:trPr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3BDD0B" w14:textId="77777777" w:rsidR="001B338C" w:rsidRPr="00345845" w:rsidRDefault="001B338C" w:rsidP="001B338C">
            <w:pPr>
              <w:tabs>
                <w:tab w:val="left" w:pos="1539"/>
              </w:tabs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9BCED5" w14:textId="77777777" w:rsidR="001B338C" w:rsidRPr="0018580F" w:rsidRDefault="001B338C" w:rsidP="001B338C">
            <w:pPr>
              <w:tabs>
                <w:tab w:val="left" w:pos="1539"/>
              </w:tabs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5A8112" w14:textId="77777777" w:rsidR="001B338C" w:rsidRPr="00E650ED" w:rsidRDefault="001B338C" w:rsidP="001B338C">
            <w:pPr>
              <w:tabs>
                <w:tab w:val="left" w:pos="1539"/>
              </w:tabs>
            </w:pPr>
          </w:p>
        </w:tc>
      </w:tr>
      <w:tr w:rsidR="001B338C" w14:paraId="56E9CCB5" w14:textId="77777777" w:rsidTr="003C0328">
        <w:trPr>
          <w:jc w:val="center"/>
        </w:trPr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584F12" w14:textId="77777777" w:rsidR="001B338C" w:rsidRPr="00106811" w:rsidRDefault="001B338C" w:rsidP="001B338C">
            <w:pPr>
              <w:spacing w:before="120"/>
              <w:ind w:left="708" w:firstLine="7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2CFBD53B" wp14:editId="5430062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29804</wp:posOffset>
                  </wp:positionV>
                  <wp:extent cx="900000" cy="964800"/>
                  <wp:effectExtent l="0" t="0" r="0" b="698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6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6811">
              <w:rPr>
                <w:b/>
                <w:bCs/>
                <w:sz w:val="26"/>
                <w:szCs w:val="26"/>
              </w:rPr>
              <w:t>Nina Wedig</w:t>
            </w:r>
          </w:p>
          <w:p w14:paraId="35DE4573" w14:textId="567DBD0F" w:rsidR="001B338C" w:rsidRDefault="001B338C" w:rsidP="001B338C">
            <w:pPr>
              <w:ind w:left="708"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llv. </w:t>
            </w:r>
            <w:r w:rsidRPr="007E448D">
              <w:rPr>
                <w:sz w:val="22"/>
                <w:szCs w:val="22"/>
              </w:rPr>
              <w:t>Bildungsgangleiter</w:t>
            </w:r>
            <w:r>
              <w:rPr>
                <w:sz w:val="22"/>
                <w:szCs w:val="22"/>
              </w:rPr>
              <w:t>in</w:t>
            </w:r>
          </w:p>
          <w:p w14:paraId="2B1B1370" w14:textId="6FFE92BA" w:rsidR="001B338C" w:rsidRPr="007E448D" w:rsidRDefault="001B338C" w:rsidP="001B338C">
            <w:pPr>
              <w:ind w:left="708" w:firstLine="708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nina.wedig</w:t>
            </w:r>
            <w:proofErr w:type="spellEnd"/>
            <w:proofErr w:type="gramEnd"/>
            <w:r>
              <w:rPr>
                <w:sz w:val="22"/>
                <w:szCs w:val="22"/>
              </w:rPr>
              <w:t>(at)bbs-cb.de</w:t>
            </w:r>
          </w:p>
          <w:p w14:paraId="48C56E2D" w14:textId="77777777" w:rsidR="001B338C" w:rsidRPr="007E448D" w:rsidRDefault="001B338C" w:rsidP="001B338C">
            <w:pPr>
              <w:jc w:val="both"/>
              <w:rPr>
                <w:sz w:val="22"/>
                <w:szCs w:val="22"/>
              </w:rPr>
            </w:pPr>
          </w:p>
          <w:p w14:paraId="5920A0EB" w14:textId="77777777" w:rsidR="001B338C" w:rsidRPr="00D92237" w:rsidRDefault="001B338C" w:rsidP="001B338C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jc w:val="both"/>
            </w:pPr>
            <w:r w:rsidRPr="007E448D">
              <w:rPr>
                <w:sz w:val="22"/>
                <w:szCs w:val="22"/>
              </w:rPr>
              <w:t xml:space="preserve">seit </w:t>
            </w:r>
            <w:r w:rsidRPr="00DA294F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9</w:t>
            </w:r>
            <w:r w:rsidRPr="00DA294F">
              <w:rPr>
                <w:sz w:val="22"/>
                <w:szCs w:val="22"/>
              </w:rPr>
              <w:t xml:space="preserve"> an de</w:t>
            </w:r>
            <w:r>
              <w:rPr>
                <w:sz w:val="22"/>
                <w:szCs w:val="22"/>
              </w:rPr>
              <w:t>n</w:t>
            </w:r>
            <w:r w:rsidRPr="007E448D">
              <w:rPr>
                <w:sz w:val="22"/>
                <w:szCs w:val="22"/>
              </w:rPr>
              <w:t xml:space="preserve"> BBS Cora Berliner</w:t>
            </w:r>
          </w:p>
          <w:p w14:paraId="53CA38C7" w14:textId="77777777" w:rsidR="001B338C" w:rsidRPr="00421DAE" w:rsidRDefault="001B338C" w:rsidP="001B338C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rPr>
                <w:b/>
                <w:bCs/>
              </w:rPr>
            </w:pPr>
            <w:r w:rsidRPr="007E448D">
              <w:rPr>
                <w:sz w:val="22"/>
                <w:szCs w:val="22"/>
              </w:rPr>
              <w:t>Lernfelder</w:t>
            </w:r>
            <w:r>
              <w:rPr>
                <w:sz w:val="22"/>
                <w:szCs w:val="22"/>
              </w:rPr>
              <w:t>:</w:t>
            </w:r>
            <w:r w:rsidRPr="007E44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, 4, 5, 7, 8, 9, 10, 12</w:t>
            </w:r>
          </w:p>
          <w:p w14:paraId="44F17CC3" w14:textId="0FF1093B" w:rsidR="001B338C" w:rsidRDefault="001B338C" w:rsidP="001B338C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jc w:val="both"/>
            </w:pPr>
            <w:r>
              <w:rPr>
                <w:sz w:val="22"/>
                <w:szCs w:val="22"/>
              </w:rPr>
              <w:t xml:space="preserve">Fach: </w:t>
            </w:r>
            <w:r w:rsidRPr="007E448D">
              <w:rPr>
                <w:sz w:val="22"/>
                <w:szCs w:val="22"/>
              </w:rPr>
              <w:t>Sport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4C19BB" w14:textId="77777777" w:rsidR="001B338C" w:rsidRPr="0018580F" w:rsidRDefault="001B338C" w:rsidP="001B338C">
            <w:pPr>
              <w:tabs>
                <w:tab w:val="left" w:pos="1539"/>
              </w:tabs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99DFC7" w14:textId="77777777" w:rsidR="001B338C" w:rsidRPr="00106811" w:rsidRDefault="001B338C" w:rsidP="001B338C">
            <w:pPr>
              <w:spacing w:before="120"/>
              <w:ind w:left="708" w:firstLine="7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1A1D7CA5" wp14:editId="78439330">
                  <wp:simplePos x="0" y="0"/>
                  <wp:positionH relativeFrom="column">
                    <wp:posOffset>12388</wp:posOffset>
                  </wp:positionH>
                  <wp:positionV relativeFrom="paragraph">
                    <wp:posOffset>132080</wp:posOffset>
                  </wp:positionV>
                  <wp:extent cx="795600" cy="900000"/>
                  <wp:effectExtent l="0" t="0" r="508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6811">
              <w:rPr>
                <w:b/>
                <w:bCs/>
                <w:sz w:val="26"/>
                <w:szCs w:val="26"/>
              </w:rPr>
              <w:t>Stephanie Wessels</w:t>
            </w:r>
          </w:p>
          <w:p w14:paraId="152AD63F" w14:textId="6E07FCFE" w:rsidR="001B338C" w:rsidRPr="007E448D" w:rsidRDefault="001B338C" w:rsidP="001B338C">
            <w:pPr>
              <w:ind w:left="708"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anie.wesselsbbs-cb.de</w:t>
            </w:r>
          </w:p>
          <w:p w14:paraId="2769F984" w14:textId="77777777" w:rsidR="001B338C" w:rsidRPr="007E448D" w:rsidRDefault="001B338C" w:rsidP="001B338C">
            <w:pPr>
              <w:jc w:val="both"/>
              <w:rPr>
                <w:sz w:val="22"/>
                <w:szCs w:val="22"/>
              </w:rPr>
            </w:pPr>
          </w:p>
          <w:p w14:paraId="2796137F" w14:textId="77777777" w:rsidR="001B338C" w:rsidRPr="00CC568E" w:rsidRDefault="001B338C" w:rsidP="001B338C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jc w:val="both"/>
            </w:pPr>
            <w:r w:rsidRPr="007E448D">
              <w:rPr>
                <w:sz w:val="22"/>
                <w:szCs w:val="22"/>
              </w:rPr>
              <w:t xml:space="preserve">seit </w:t>
            </w:r>
            <w:r w:rsidRPr="00DA29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  <w:r w:rsidRPr="00DA294F">
              <w:rPr>
                <w:sz w:val="22"/>
                <w:szCs w:val="22"/>
              </w:rPr>
              <w:t xml:space="preserve"> an de</w:t>
            </w:r>
            <w:r>
              <w:rPr>
                <w:sz w:val="22"/>
                <w:szCs w:val="22"/>
              </w:rPr>
              <w:t>n</w:t>
            </w:r>
            <w:r w:rsidRPr="007E448D">
              <w:rPr>
                <w:sz w:val="22"/>
                <w:szCs w:val="22"/>
              </w:rPr>
              <w:t xml:space="preserve"> BBS Cora Berliner</w:t>
            </w:r>
          </w:p>
          <w:p w14:paraId="054CDFFC" w14:textId="77777777" w:rsidR="001B338C" w:rsidRPr="001B338C" w:rsidRDefault="001B338C" w:rsidP="001B338C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jc w:val="both"/>
              <w:rPr>
                <w:b/>
                <w:bCs/>
              </w:rPr>
            </w:pPr>
            <w:r w:rsidRPr="007E448D">
              <w:rPr>
                <w:sz w:val="22"/>
                <w:szCs w:val="22"/>
              </w:rPr>
              <w:t>Lernfelder</w:t>
            </w:r>
            <w:r>
              <w:rPr>
                <w:sz w:val="22"/>
                <w:szCs w:val="22"/>
              </w:rPr>
              <w:t>:</w:t>
            </w:r>
            <w:r w:rsidRPr="007E44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, 5, 7, 12</w:t>
            </w:r>
          </w:p>
          <w:p w14:paraId="2584136C" w14:textId="5ABC4FC3" w:rsidR="001B338C" w:rsidRDefault="001B338C" w:rsidP="001B338C">
            <w:pPr>
              <w:pStyle w:val="Listenabsatz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firstLine="698"/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>Fach: Deutsch</w:t>
            </w:r>
          </w:p>
        </w:tc>
      </w:tr>
      <w:tr w:rsidR="001B338C" w14:paraId="390DE66D" w14:textId="77777777" w:rsidTr="001B338C">
        <w:trPr>
          <w:jc w:val="center"/>
        </w:trPr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519148A" w14:textId="77777777" w:rsidR="001B338C" w:rsidRDefault="001B338C" w:rsidP="001B338C">
            <w:pPr>
              <w:tabs>
                <w:tab w:val="left" w:pos="1539"/>
              </w:tabs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35CCAE" w14:textId="77777777" w:rsidR="001B338C" w:rsidRPr="0018580F" w:rsidRDefault="001B338C" w:rsidP="001B338C">
            <w:pPr>
              <w:tabs>
                <w:tab w:val="left" w:pos="1539"/>
              </w:tabs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FA2FF1" w14:textId="77777777" w:rsidR="001B338C" w:rsidRDefault="001B338C" w:rsidP="001B338C">
            <w:pPr>
              <w:tabs>
                <w:tab w:val="left" w:pos="1539"/>
              </w:tabs>
              <w:rPr>
                <w:b/>
                <w:bCs/>
              </w:rPr>
            </w:pPr>
          </w:p>
        </w:tc>
      </w:tr>
      <w:tr w:rsidR="001B338C" w:rsidRPr="001B338C" w14:paraId="0F917E18" w14:textId="3EA641B3" w:rsidTr="0018733C">
        <w:trPr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9A56FF" w14:textId="77777777" w:rsidR="001B338C" w:rsidRPr="001B338C" w:rsidRDefault="001B338C" w:rsidP="001B338C">
            <w:pPr>
              <w:tabs>
                <w:tab w:val="left" w:pos="1539"/>
              </w:tabs>
              <w:jc w:val="center"/>
              <w:rPr>
                <w:b/>
                <w:bCs/>
              </w:rPr>
            </w:pPr>
          </w:p>
          <w:p w14:paraId="20890901" w14:textId="77777777" w:rsidR="001B338C" w:rsidRPr="001B338C" w:rsidRDefault="001B338C" w:rsidP="0018733C">
            <w:pPr>
              <w:tabs>
                <w:tab w:val="left" w:pos="153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B338C">
              <w:rPr>
                <w:b/>
                <w:bCs/>
                <w:sz w:val="26"/>
                <w:szCs w:val="26"/>
              </w:rPr>
              <w:t>Wir freuen uns auf Sie!</w:t>
            </w:r>
          </w:p>
          <w:p w14:paraId="442B26A2" w14:textId="77777777" w:rsidR="001B338C" w:rsidRPr="001B338C" w:rsidRDefault="001B338C" w:rsidP="001B338C">
            <w:pPr>
              <w:tabs>
                <w:tab w:val="left" w:pos="15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B338C">
              <w:rPr>
                <w:b/>
                <w:bCs/>
                <w:sz w:val="22"/>
                <w:szCs w:val="22"/>
              </w:rPr>
              <w:t>Bei Fragen, Anmerkungen, Anregungen und Problemen sprechen Sie uns gerne an.</w:t>
            </w:r>
          </w:p>
          <w:p w14:paraId="0728FF2C" w14:textId="77777777" w:rsidR="001B338C" w:rsidRDefault="001B338C" w:rsidP="001B338C">
            <w:pPr>
              <w:tabs>
                <w:tab w:val="left" w:pos="15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B338C">
              <w:rPr>
                <w:b/>
                <w:bCs/>
                <w:sz w:val="22"/>
                <w:szCs w:val="22"/>
              </w:rPr>
              <w:t>Am besten erreichen Sie uns per E-Mail!</w:t>
            </w:r>
          </w:p>
          <w:p w14:paraId="2109C43C" w14:textId="426A681D" w:rsidR="001B338C" w:rsidRPr="001B338C" w:rsidRDefault="001B338C" w:rsidP="001B338C">
            <w:pPr>
              <w:tabs>
                <w:tab w:val="left" w:pos="1539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B9F8FB" w14:textId="77777777" w:rsidR="001B338C" w:rsidRPr="001B338C" w:rsidRDefault="001B338C" w:rsidP="001B338C">
            <w:pPr>
              <w:tabs>
                <w:tab w:val="left" w:pos="1539"/>
              </w:tabs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358DB" w14:textId="3824C6E7" w:rsidR="001B338C" w:rsidRPr="001B338C" w:rsidRDefault="001B338C" w:rsidP="001B338C">
            <w:pPr>
              <w:tabs>
                <w:tab w:val="left" w:pos="15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B338C">
              <w:rPr>
                <w:b/>
                <w:bCs/>
                <w:noProof/>
              </w:rPr>
              <w:drawing>
                <wp:anchor distT="0" distB="0" distL="114300" distR="114300" simplePos="0" relativeHeight="251700224" behindDoc="1" locked="0" layoutInCell="1" allowOverlap="1" wp14:anchorId="75EF58CB" wp14:editId="09FD98B7">
                  <wp:simplePos x="0" y="0"/>
                  <wp:positionH relativeFrom="margin">
                    <wp:posOffset>28311</wp:posOffset>
                  </wp:positionH>
                  <wp:positionV relativeFrom="paragraph">
                    <wp:posOffset>71120</wp:posOffset>
                  </wp:positionV>
                  <wp:extent cx="3024164" cy="992038"/>
                  <wp:effectExtent l="0" t="0" r="508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Cor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164" cy="99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274AAC" w14:textId="111DCA8C" w:rsidR="0018580F" w:rsidRPr="001B338C" w:rsidRDefault="0018580F" w:rsidP="001B338C">
      <w:pPr>
        <w:tabs>
          <w:tab w:val="left" w:pos="1539"/>
        </w:tabs>
        <w:rPr>
          <w:b/>
          <w:bCs/>
        </w:rPr>
      </w:pPr>
    </w:p>
    <w:sectPr w:rsidR="0018580F" w:rsidRPr="001B338C" w:rsidSect="00FD536E">
      <w:head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9DD9" w14:textId="77777777" w:rsidR="00B77446" w:rsidRDefault="00B77446" w:rsidP="003C0328">
      <w:pPr>
        <w:spacing w:line="240" w:lineRule="auto"/>
      </w:pPr>
      <w:r>
        <w:separator/>
      </w:r>
    </w:p>
  </w:endnote>
  <w:endnote w:type="continuationSeparator" w:id="0">
    <w:p w14:paraId="6B17CE55" w14:textId="77777777" w:rsidR="00B77446" w:rsidRDefault="00B77446" w:rsidP="003C03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7934" w14:textId="77777777" w:rsidR="00B77446" w:rsidRDefault="00B77446" w:rsidP="003C0328">
      <w:pPr>
        <w:spacing w:line="240" w:lineRule="auto"/>
      </w:pPr>
      <w:r>
        <w:separator/>
      </w:r>
    </w:p>
  </w:footnote>
  <w:footnote w:type="continuationSeparator" w:id="0">
    <w:p w14:paraId="2AC52FA4" w14:textId="77777777" w:rsidR="00B77446" w:rsidRDefault="00B77446" w:rsidP="003C03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8ACA" w14:textId="77777777" w:rsidR="003C0328" w:rsidRPr="00EF3616" w:rsidRDefault="003C0328" w:rsidP="00AD021A">
    <w:pPr>
      <w:tabs>
        <w:tab w:val="center" w:pos="4536"/>
        <w:tab w:val="right" w:pos="9638"/>
      </w:tabs>
      <w:spacing w:line="240" w:lineRule="auto"/>
      <w:rPr>
        <w:rFonts w:ascii="Calibri" w:eastAsia="Calibri" w:hAnsi="Calibri" w:cs="Calibri"/>
        <w:b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67E0F0" wp14:editId="1EB8E492">
          <wp:simplePos x="0" y="0"/>
          <wp:positionH relativeFrom="margin">
            <wp:posOffset>4539879</wp:posOffset>
          </wp:positionH>
          <wp:positionV relativeFrom="paragraph">
            <wp:posOffset>0</wp:posOffset>
          </wp:positionV>
          <wp:extent cx="1630419" cy="534838"/>
          <wp:effectExtent l="0" t="0" r="825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Co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419" cy="534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3616">
      <w:rPr>
        <w:rFonts w:ascii="Calibri" w:eastAsia="Calibri" w:hAnsi="Calibri"/>
        <w:b/>
        <w:bCs/>
        <w:sz w:val="36"/>
        <w:szCs w:val="36"/>
      </w:rPr>
      <w:t>Berufsbildende Schule</w:t>
    </w:r>
    <w:r>
      <w:rPr>
        <w:rFonts w:ascii="Calibri" w:eastAsia="Calibri" w:hAnsi="Calibri"/>
        <w:b/>
        <w:bCs/>
        <w:sz w:val="36"/>
        <w:szCs w:val="36"/>
      </w:rPr>
      <w:t>n Cora Berliner</w:t>
    </w:r>
  </w:p>
  <w:p w14:paraId="53874052" w14:textId="77777777" w:rsidR="003C0328" w:rsidRPr="00EF3616" w:rsidRDefault="003C0328" w:rsidP="00AD021A">
    <w:pPr>
      <w:pBdr>
        <w:bottom w:val="single" w:sz="4" w:space="3" w:color="auto"/>
      </w:pBdr>
      <w:tabs>
        <w:tab w:val="center" w:pos="4536"/>
        <w:tab w:val="right" w:pos="9638"/>
      </w:tabs>
      <w:spacing w:line="240" w:lineRule="auto"/>
      <w:rPr>
        <w:rFonts w:ascii="Calibri" w:eastAsia="Calibri" w:hAnsi="Calibri" w:cs="Calibri"/>
        <w:b/>
        <w:szCs w:val="28"/>
      </w:rPr>
    </w:pPr>
    <w:r>
      <w:rPr>
        <w:rFonts w:ascii="Calibri" w:eastAsia="Calibri" w:hAnsi="Calibri"/>
        <w:b/>
        <w:bCs/>
        <w:sz w:val="28"/>
        <w:szCs w:val="28"/>
      </w:rPr>
      <w:t xml:space="preserve">Bildungsgang: </w:t>
    </w:r>
    <w:r w:rsidRPr="00EF3616">
      <w:rPr>
        <w:rFonts w:ascii="Calibri" w:eastAsia="Calibri" w:hAnsi="Calibri"/>
        <w:b/>
        <w:bCs/>
        <w:sz w:val="28"/>
        <w:szCs w:val="28"/>
      </w:rPr>
      <w:t>Sport- und Fitnesskauf</w:t>
    </w:r>
    <w:r>
      <w:rPr>
        <w:rFonts w:ascii="Calibri" w:eastAsia="Calibri" w:hAnsi="Calibri"/>
        <w:b/>
        <w:bCs/>
        <w:sz w:val="28"/>
        <w:szCs w:val="28"/>
      </w:rPr>
      <w:t>mann/-frau</w:t>
    </w:r>
  </w:p>
  <w:p w14:paraId="06BB7AEF" w14:textId="77777777" w:rsidR="003C0328" w:rsidRPr="00EF3616" w:rsidRDefault="003C0328" w:rsidP="003C0328">
    <w:pPr>
      <w:tabs>
        <w:tab w:val="center" w:pos="4536"/>
        <w:tab w:val="right" w:pos="9072"/>
      </w:tabs>
      <w:spacing w:line="240" w:lineRule="auto"/>
      <w:rPr>
        <w:rFonts w:ascii="Calibri" w:eastAsia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F5F4B"/>
    <w:multiLevelType w:val="hybridMultilevel"/>
    <w:tmpl w:val="1A6AB5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51"/>
    <w:rsid w:val="0001149C"/>
    <w:rsid w:val="00033128"/>
    <w:rsid w:val="00043393"/>
    <w:rsid w:val="0005232A"/>
    <w:rsid w:val="0006064B"/>
    <w:rsid w:val="00082751"/>
    <w:rsid w:val="0009202B"/>
    <w:rsid w:val="000E7088"/>
    <w:rsid w:val="00106811"/>
    <w:rsid w:val="0018580F"/>
    <w:rsid w:val="0018733C"/>
    <w:rsid w:val="0019280C"/>
    <w:rsid w:val="00193080"/>
    <w:rsid w:val="0019720B"/>
    <w:rsid w:val="001A1FEC"/>
    <w:rsid w:val="001A668F"/>
    <w:rsid w:val="001B338C"/>
    <w:rsid w:val="001B7B4E"/>
    <w:rsid w:val="0020240D"/>
    <w:rsid w:val="00205929"/>
    <w:rsid w:val="002205FF"/>
    <w:rsid w:val="00224F2A"/>
    <w:rsid w:val="00242D69"/>
    <w:rsid w:val="00274A40"/>
    <w:rsid w:val="002862CE"/>
    <w:rsid w:val="002A66C5"/>
    <w:rsid w:val="002A6C64"/>
    <w:rsid w:val="002D247F"/>
    <w:rsid w:val="002F6926"/>
    <w:rsid w:val="00331A1D"/>
    <w:rsid w:val="00345845"/>
    <w:rsid w:val="0037693F"/>
    <w:rsid w:val="003B12A0"/>
    <w:rsid w:val="003B6816"/>
    <w:rsid w:val="003C0328"/>
    <w:rsid w:val="003D00FA"/>
    <w:rsid w:val="004044E4"/>
    <w:rsid w:val="00421DAE"/>
    <w:rsid w:val="00422678"/>
    <w:rsid w:val="00424F28"/>
    <w:rsid w:val="00447E39"/>
    <w:rsid w:val="00451A44"/>
    <w:rsid w:val="0045201E"/>
    <w:rsid w:val="004557A7"/>
    <w:rsid w:val="0047404D"/>
    <w:rsid w:val="0048131B"/>
    <w:rsid w:val="00496491"/>
    <w:rsid w:val="004A1A18"/>
    <w:rsid w:val="004A6EFF"/>
    <w:rsid w:val="004D11A6"/>
    <w:rsid w:val="004D545F"/>
    <w:rsid w:val="004F1399"/>
    <w:rsid w:val="00506E01"/>
    <w:rsid w:val="00515298"/>
    <w:rsid w:val="00527652"/>
    <w:rsid w:val="00543E66"/>
    <w:rsid w:val="00555533"/>
    <w:rsid w:val="00555FC1"/>
    <w:rsid w:val="00557447"/>
    <w:rsid w:val="005627FC"/>
    <w:rsid w:val="00566E6A"/>
    <w:rsid w:val="005B7646"/>
    <w:rsid w:val="00606E3F"/>
    <w:rsid w:val="00660CAC"/>
    <w:rsid w:val="00665883"/>
    <w:rsid w:val="00674F3B"/>
    <w:rsid w:val="0068616B"/>
    <w:rsid w:val="0069246A"/>
    <w:rsid w:val="00693731"/>
    <w:rsid w:val="006F7EB8"/>
    <w:rsid w:val="00730BB0"/>
    <w:rsid w:val="0077033E"/>
    <w:rsid w:val="00786387"/>
    <w:rsid w:val="0078745A"/>
    <w:rsid w:val="007A2A86"/>
    <w:rsid w:val="007B1305"/>
    <w:rsid w:val="007D6ABC"/>
    <w:rsid w:val="007E022E"/>
    <w:rsid w:val="007E1500"/>
    <w:rsid w:val="007E448D"/>
    <w:rsid w:val="00807D4D"/>
    <w:rsid w:val="00821CF4"/>
    <w:rsid w:val="00834400"/>
    <w:rsid w:val="00834FC2"/>
    <w:rsid w:val="00835CA2"/>
    <w:rsid w:val="00837AA6"/>
    <w:rsid w:val="00861D84"/>
    <w:rsid w:val="0087166D"/>
    <w:rsid w:val="008F17C3"/>
    <w:rsid w:val="00904193"/>
    <w:rsid w:val="00922B8F"/>
    <w:rsid w:val="0093589D"/>
    <w:rsid w:val="0095114A"/>
    <w:rsid w:val="0096365D"/>
    <w:rsid w:val="009A16EB"/>
    <w:rsid w:val="009A5B8A"/>
    <w:rsid w:val="009C51B7"/>
    <w:rsid w:val="009E01F6"/>
    <w:rsid w:val="00A166A1"/>
    <w:rsid w:val="00A26237"/>
    <w:rsid w:val="00A86E39"/>
    <w:rsid w:val="00AA3589"/>
    <w:rsid w:val="00AA489C"/>
    <w:rsid w:val="00AA5C3C"/>
    <w:rsid w:val="00AC291D"/>
    <w:rsid w:val="00AD021A"/>
    <w:rsid w:val="00AD3888"/>
    <w:rsid w:val="00AD76FD"/>
    <w:rsid w:val="00AE17E1"/>
    <w:rsid w:val="00B2286E"/>
    <w:rsid w:val="00B32A07"/>
    <w:rsid w:val="00B462A8"/>
    <w:rsid w:val="00B77446"/>
    <w:rsid w:val="00B825BC"/>
    <w:rsid w:val="00B93B3D"/>
    <w:rsid w:val="00B95AAB"/>
    <w:rsid w:val="00BA6926"/>
    <w:rsid w:val="00BC0E57"/>
    <w:rsid w:val="00BC6C59"/>
    <w:rsid w:val="00BC750B"/>
    <w:rsid w:val="00BD74AF"/>
    <w:rsid w:val="00BF0355"/>
    <w:rsid w:val="00C02CAF"/>
    <w:rsid w:val="00C03881"/>
    <w:rsid w:val="00C14B98"/>
    <w:rsid w:val="00C42E2D"/>
    <w:rsid w:val="00C54C86"/>
    <w:rsid w:val="00CB009C"/>
    <w:rsid w:val="00CB0696"/>
    <w:rsid w:val="00CC568E"/>
    <w:rsid w:val="00CD27BD"/>
    <w:rsid w:val="00CD307F"/>
    <w:rsid w:val="00D13BC3"/>
    <w:rsid w:val="00D21090"/>
    <w:rsid w:val="00D44F66"/>
    <w:rsid w:val="00D92237"/>
    <w:rsid w:val="00DA294F"/>
    <w:rsid w:val="00DB0D09"/>
    <w:rsid w:val="00E650ED"/>
    <w:rsid w:val="00ED7E36"/>
    <w:rsid w:val="00F07BB2"/>
    <w:rsid w:val="00F25CD2"/>
    <w:rsid w:val="00F31473"/>
    <w:rsid w:val="00F67FEF"/>
    <w:rsid w:val="00F97025"/>
    <w:rsid w:val="00F976CB"/>
    <w:rsid w:val="00FA6FA3"/>
    <w:rsid w:val="00FB7141"/>
    <w:rsid w:val="00FD536E"/>
    <w:rsid w:val="00F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29AEC"/>
  <w15:chartTrackingRefBased/>
  <w15:docId w15:val="{ABACFC9E-0E46-4A41-8931-B52172A9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6C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07BB2"/>
    <w:pPr>
      <w:ind w:left="720"/>
      <w:contextualSpacing/>
    </w:pPr>
  </w:style>
  <w:style w:type="table" w:styleId="Tabellenraster">
    <w:name w:val="Table Grid"/>
    <w:basedOn w:val="NormaleTabelle"/>
    <w:uiPriority w:val="39"/>
    <w:rsid w:val="001858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032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328"/>
  </w:style>
  <w:style w:type="paragraph" w:styleId="Fuzeile">
    <w:name w:val="footer"/>
    <w:basedOn w:val="Standard"/>
    <w:link w:val="FuzeileZchn"/>
    <w:uiPriority w:val="99"/>
    <w:unhideWhenUsed/>
    <w:rsid w:val="003C03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0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FE54-0DF6-422E-BA86-9C555D29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Wedig</dc:creator>
  <cp:keywords/>
  <dc:description/>
  <cp:lastModifiedBy>Nina Wedig</cp:lastModifiedBy>
  <cp:revision>146</cp:revision>
  <cp:lastPrinted>2022-02-01T21:45:00Z</cp:lastPrinted>
  <dcterms:created xsi:type="dcterms:W3CDTF">2020-06-19T15:17:00Z</dcterms:created>
  <dcterms:modified xsi:type="dcterms:W3CDTF">2022-02-15T11:44:00Z</dcterms:modified>
</cp:coreProperties>
</file>